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BB69" w14:textId="77777777" w:rsidR="00AF64F1" w:rsidRPr="002173BE" w:rsidRDefault="00AF64F1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22345E9F" w14:textId="77777777" w:rsidR="007010D3" w:rsidRPr="002173BE" w:rsidRDefault="007010D3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4E1ECB6F" w14:textId="77777777" w:rsidR="00AF64F1" w:rsidRDefault="00EC0B52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0F286A">
        <w:rPr>
          <w:rFonts w:ascii="Times New Roman" w:hAnsi="Times New Roman" w:cs="Times New Roman"/>
          <w:sz w:val="24"/>
          <w:szCs w:val="24"/>
        </w:rPr>
        <w:t>ябрь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E6F51B8" w14:textId="77777777" w:rsidR="00601AE5" w:rsidRDefault="00601AE5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77"/>
        <w:gridCol w:w="4394"/>
        <w:gridCol w:w="1247"/>
        <w:gridCol w:w="1163"/>
        <w:gridCol w:w="822"/>
        <w:gridCol w:w="28"/>
        <w:gridCol w:w="1276"/>
      </w:tblGrid>
      <w:tr w:rsidR="002512E2" w14:paraId="28BE9AFD" w14:textId="77777777" w:rsidTr="007D6994">
        <w:trPr>
          <w:trHeight w:val="866"/>
        </w:trPr>
        <w:tc>
          <w:tcPr>
            <w:tcW w:w="1277" w:type="dxa"/>
          </w:tcPr>
          <w:p w14:paraId="5F9EC500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</w:tcPr>
          <w:p w14:paraId="68F883F0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410" w:type="dxa"/>
            <w:gridSpan w:val="2"/>
          </w:tcPr>
          <w:p w14:paraId="20EA8075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площадка</w:t>
            </w:r>
          </w:p>
        </w:tc>
        <w:tc>
          <w:tcPr>
            <w:tcW w:w="850" w:type="dxa"/>
            <w:gridSpan w:val="2"/>
          </w:tcPr>
          <w:p w14:paraId="5F4EBC0E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Чел. </w:t>
            </w:r>
          </w:p>
        </w:tc>
        <w:tc>
          <w:tcPr>
            <w:tcW w:w="1276" w:type="dxa"/>
          </w:tcPr>
          <w:p w14:paraId="6A913DB9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60F9DDD6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04FB4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6198FECA" w14:textId="77777777" w:rsidTr="007D6994">
        <w:tc>
          <w:tcPr>
            <w:tcW w:w="1277" w:type="dxa"/>
          </w:tcPr>
          <w:p w14:paraId="334C9349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</w:tcPr>
          <w:p w14:paraId="1BBB13E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gridSpan w:val="2"/>
          </w:tcPr>
          <w:p w14:paraId="72F7BAE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gridSpan w:val="2"/>
          </w:tcPr>
          <w:p w14:paraId="24CAAB14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</w:tcPr>
          <w:p w14:paraId="0E11F2B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C4DE1" w14:paraId="3F57A40C" w14:textId="77777777" w:rsidTr="007D6994">
        <w:tc>
          <w:tcPr>
            <w:tcW w:w="1277" w:type="dxa"/>
          </w:tcPr>
          <w:p w14:paraId="457380F2" w14:textId="77777777" w:rsidR="000C4DE1" w:rsidRDefault="000C4DE1" w:rsidP="00EC0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0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C0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7B269D86" w14:textId="77777777" w:rsidR="000C4DE1" w:rsidRDefault="00EC0B52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порта и хорошего настроения "Мы едины".</w:t>
            </w:r>
          </w:p>
        </w:tc>
        <w:tc>
          <w:tcPr>
            <w:tcW w:w="2410" w:type="dxa"/>
            <w:gridSpan w:val="2"/>
          </w:tcPr>
          <w:p w14:paraId="1376272D" w14:textId="77777777" w:rsidR="000C4DE1" w:rsidRDefault="00EC0B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ый Бор </w:t>
            </w:r>
          </w:p>
        </w:tc>
        <w:tc>
          <w:tcPr>
            <w:tcW w:w="850" w:type="dxa"/>
            <w:gridSpan w:val="2"/>
          </w:tcPr>
          <w:p w14:paraId="36C9A8D0" w14:textId="77777777" w:rsidR="000C4DE1" w:rsidRPr="00B07775" w:rsidRDefault="00EC0B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775" w:rsidRPr="00B07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15E07A1" w14:textId="77777777" w:rsidR="000C4DE1" w:rsidRPr="00B07775" w:rsidRDefault="00EC0B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B07775" w:rsidRPr="00B07775">
              <w:rPr>
                <w:rFonts w:ascii="Times New Roman" w:hAnsi="Times New Roman" w:cs="Times New Roman"/>
                <w:sz w:val="24"/>
                <w:szCs w:val="24"/>
              </w:rPr>
              <w:t>, м.п.</w:t>
            </w:r>
          </w:p>
        </w:tc>
      </w:tr>
      <w:tr w:rsidR="00217052" w14:paraId="13FF0F6D" w14:textId="77777777" w:rsidTr="007D6994">
        <w:tc>
          <w:tcPr>
            <w:tcW w:w="1277" w:type="dxa"/>
          </w:tcPr>
          <w:p w14:paraId="203D443E" w14:textId="77777777" w:rsidR="00217052" w:rsidRDefault="00217052" w:rsidP="00EC0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696FB6DE" w14:textId="77777777" w:rsidR="00217052" w:rsidRPr="00EC0B52" w:rsidRDefault="00EC0B52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вод дружбы к Дню народного единства!</w:t>
            </w:r>
            <w:r w:rsidR="00BE0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идео открытка-поздравление)</w:t>
            </w:r>
          </w:p>
        </w:tc>
        <w:tc>
          <w:tcPr>
            <w:tcW w:w="2410" w:type="dxa"/>
            <w:gridSpan w:val="2"/>
          </w:tcPr>
          <w:p w14:paraId="7DC75343" w14:textId="77777777" w:rsidR="00E910F9" w:rsidRDefault="00EC0B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</w:t>
            </w:r>
          </w:p>
        </w:tc>
        <w:tc>
          <w:tcPr>
            <w:tcW w:w="850" w:type="dxa"/>
            <w:gridSpan w:val="2"/>
          </w:tcPr>
          <w:p w14:paraId="62D231C4" w14:textId="77777777" w:rsidR="00217052" w:rsidRPr="00B07775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C12EE" w14:textId="77777777" w:rsidR="00217052" w:rsidRPr="00B07775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BE0CAD" w14:paraId="49D8A9F9" w14:textId="77777777" w:rsidTr="007D6994">
        <w:tc>
          <w:tcPr>
            <w:tcW w:w="1277" w:type="dxa"/>
          </w:tcPr>
          <w:p w14:paraId="3AFF8FB5" w14:textId="77777777" w:rsidR="00BE0CAD" w:rsidRDefault="00BE0CAD" w:rsidP="00EC0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2</w:t>
            </w:r>
          </w:p>
        </w:tc>
        <w:tc>
          <w:tcPr>
            <w:tcW w:w="4394" w:type="dxa"/>
          </w:tcPr>
          <w:p w14:paraId="7938D4B0" w14:textId="77777777" w:rsidR="00BE0CAD" w:rsidRPr="00EC0B52" w:rsidRDefault="00BE0CAD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а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сл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gridSpan w:val="2"/>
          </w:tcPr>
          <w:p w14:paraId="14445E26" w14:textId="77777777" w:rsidR="00BE0CAD" w:rsidRDefault="00BE0CA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850" w:type="dxa"/>
            <w:gridSpan w:val="2"/>
          </w:tcPr>
          <w:p w14:paraId="1DDC952C" w14:textId="77777777" w:rsidR="00BE0CAD" w:rsidRPr="00B07775" w:rsidRDefault="00BE0CA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25389C2" w14:textId="77777777" w:rsidR="00BE0CAD" w:rsidRPr="00B07775" w:rsidRDefault="00BE0CA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 xml:space="preserve">Культ. </w:t>
            </w:r>
          </w:p>
        </w:tc>
      </w:tr>
      <w:tr w:rsidR="00BE0CAD" w14:paraId="5BBE6DF3" w14:textId="77777777" w:rsidTr="007D6994">
        <w:tc>
          <w:tcPr>
            <w:tcW w:w="1277" w:type="dxa"/>
          </w:tcPr>
          <w:p w14:paraId="17FD8EC6" w14:textId="77777777" w:rsidR="00BE0CAD" w:rsidRDefault="00BE0CAD" w:rsidP="00EC0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  <w:tc>
          <w:tcPr>
            <w:tcW w:w="4394" w:type="dxa"/>
          </w:tcPr>
          <w:p w14:paraId="755B092F" w14:textId="77777777" w:rsidR="00BE0CAD" w:rsidRDefault="00BE0CAD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жественная церемония передачи останков бойца Красной армии, погибшего на территории Красного Бора в ВОВ 1941-45г.г. </w:t>
            </w:r>
          </w:p>
        </w:tc>
        <w:tc>
          <w:tcPr>
            <w:tcW w:w="2410" w:type="dxa"/>
            <w:gridSpan w:val="2"/>
          </w:tcPr>
          <w:p w14:paraId="407C4650" w14:textId="77777777" w:rsidR="00BE0CAD" w:rsidRDefault="003902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83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  <w:gridSpan w:val="2"/>
          </w:tcPr>
          <w:p w14:paraId="7AA236D0" w14:textId="77777777" w:rsidR="00BE0CAD" w:rsidRPr="00B07775" w:rsidRDefault="003902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C1DBBE7" w14:textId="77777777" w:rsidR="00BE0CAD" w:rsidRPr="00B07775" w:rsidRDefault="003902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3C1A70" w14:paraId="777AC004" w14:textId="77777777" w:rsidTr="007D6994">
        <w:tc>
          <w:tcPr>
            <w:tcW w:w="1277" w:type="dxa"/>
          </w:tcPr>
          <w:p w14:paraId="338CE5BC" w14:textId="77777777" w:rsidR="003C1A70" w:rsidRDefault="00390211" w:rsidP="00390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1A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A70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3F562AB3" w14:textId="77777777" w:rsidR="003C1A70" w:rsidRPr="00BE0CAD" w:rsidRDefault="00390211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BE0CAD" w:rsidRPr="00BE0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ческий вечер поэтессы и певицы Татьяны </w:t>
            </w:r>
            <w:proofErr w:type="spellStart"/>
            <w:r w:rsidR="00BE0CAD" w:rsidRPr="00BE0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то</w:t>
            </w:r>
            <w:proofErr w:type="spellEnd"/>
            <w:r w:rsidR="00BE0CAD" w:rsidRPr="00BE0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2"/>
          </w:tcPr>
          <w:p w14:paraId="67B0E0DA" w14:textId="77777777" w:rsidR="003C1A70" w:rsidRDefault="00BE0CA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4"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ОШ» (актовый зал)</w:t>
            </w:r>
          </w:p>
        </w:tc>
        <w:tc>
          <w:tcPr>
            <w:tcW w:w="850" w:type="dxa"/>
            <w:gridSpan w:val="2"/>
          </w:tcPr>
          <w:p w14:paraId="07AF0482" w14:textId="77777777" w:rsidR="003C1A70" w:rsidRPr="00B07775" w:rsidRDefault="003902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604CA59F" w14:textId="77777777" w:rsidR="003C1A70" w:rsidRPr="00B07775" w:rsidRDefault="003C1A7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C345AF" w14:paraId="3A3FF9BE" w14:textId="77777777" w:rsidTr="007D6994">
        <w:tc>
          <w:tcPr>
            <w:tcW w:w="1277" w:type="dxa"/>
          </w:tcPr>
          <w:p w14:paraId="3B2551F0" w14:textId="77777777" w:rsidR="00C345AF" w:rsidRDefault="00C345AF" w:rsidP="00390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4394" w:type="dxa"/>
          </w:tcPr>
          <w:p w14:paraId="21C54107" w14:textId="77777777" w:rsidR="00C345AF" w:rsidRDefault="00C345AF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90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еча с поэтами Красного Бора Татьяной </w:t>
            </w:r>
            <w:proofErr w:type="spellStart"/>
            <w:r w:rsidRPr="00390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то</w:t>
            </w:r>
            <w:proofErr w:type="spellEnd"/>
            <w:r w:rsidRPr="00390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арией Климовой</w:t>
            </w:r>
          </w:p>
        </w:tc>
        <w:tc>
          <w:tcPr>
            <w:tcW w:w="2410" w:type="dxa"/>
            <w:gridSpan w:val="2"/>
          </w:tcPr>
          <w:p w14:paraId="275C5F0B" w14:textId="77777777" w:rsidR="00C345AF" w:rsidRDefault="00C345AF" w:rsidP="00C34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14:paraId="1DB6F700" w14:textId="77777777" w:rsidR="00C345AF" w:rsidRPr="007D6994" w:rsidRDefault="00C345A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F2E71DA" w14:textId="77777777" w:rsidR="00C345AF" w:rsidRPr="00B07775" w:rsidRDefault="00C345A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3D26A2D" w14:textId="77777777" w:rsidR="00C345AF" w:rsidRPr="00B07775" w:rsidRDefault="00C345A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B54A43" w14:paraId="3BC3A7A4" w14:textId="77777777" w:rsidTr="007D6994">
        <w:tc>
          <w:tcPr>
            <w:tcW w:w="1277" w:type="dxa"/>
          </w:tcPr>
          <w:p w14:paraId="435CCD1C" w14:textId="77777777" w:rsidR="00B54A43" w:rsidRDefault="003C1A70" w:rsidP="00390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4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A43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5A3571E7" w14:textId="77777777" w:rsidR="00B54A43" w:rsidRPr="00390211" w:rsidRDefault="00390211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в детском саду про вторичную переработку мусора от Совета молодежи Красного Бора.</w:t>
            </w:r>
          </w:p>
        </w:tc>
        <w:tc>
          <w:tcPr>
            <w:tcW w:w="2410" w:type="dxa"/>
            <w:gridSpan w:val="2"/>
          </w:tcPr>
          <w:p w14:paraId="4F5F96BD" w14:textId="77777777" w:rsidR="00390211" w:rsidRDefault="00390211" w:rsidP="00390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14:paraId="2126B91D" w14:textId="77777777" w:rsidR="00B54A43" w:rsidRPr="00E910F9" w:rsidRDefault="00B54A4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59848F4" w14:textId="77777777" w:rsidR="00B54A43" w:rsidRPr="00B07775" w:rsidRDefault="00B0777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211" w:rsidRPr="00B07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E33940E" w14:textId="77777777" w:rsidR="00B54A43" w:rsidRPr="00B07775" w:rsidRDefault="00EE3D4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E14853" w14:paraId="57285608" w14:textId="77777777" w:rsidTr="007D6994">
        <w:tc>
          <w:tcPr>
            <w:tcW w:w="1277" w:type="dxa"/>
          </w:tcPr>
          <w:p w14:paraId="5C030E27" w14:textId="77777777" w:rsidR="00E14853" w:rsidRDefault="00C07771" w:rsidP="00EE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8B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7C42C442" w14:textId="77777777" w:rsidR="002512E2" w:rsidRPr="00390211" w:rsidRDefault="00E910F9" w:rsidP="003902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211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="00390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нь рождения Деда Мороза «Мастерская</w:t>
            </w:r>
            <w:r w:rsidR="00390211" w:rsidRPr="00390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брых ручек</w:t>
            </w:r>
            <w:r w:rsidR="00390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gridSpan w:val="2"/>
          </w:tcPr>
          <w:p w14:paraId="28700CDE" w14:textId="77777777" w:rsidR="00E910F9" w:rsidRDefault="003902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850" w:type="dxa"/>
            <w:gridSpan w:val="2"/>
          </w:tcPr>
          <w:p w14:paraId="6DAA61E9" w14:textId="77777777" w:rsidR="00E14853" w:rsidRPr="00B07775" w:rsidRDefault="0039021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994" w:rsidRPr="00B07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C7B0980" w14:textId="77777777" w:rsidR="00E14853" w:rsidRPr="00B07775" w:rsidRDefault="00EE3D4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07771" w14:paraId="353357CF" w14:textId="77777777" w:rsidTr="007D6994">
        <w:tc>
          <w:tcPr>
            <w:tcW w:w="1277" w:type="dxa"/>
          </w:tcPr>
          <w:p w14:paraId="41794547" w14:textId="77777777" w:rsidR="00C07771" w:rsidRDefault="00EE3D4E" w:rsidP="00EE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7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705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64637C7F" w14:textId="77777777" w:rsidR="00C07771" w:rsidRDefault="00B10963" w:rsidP="00EE3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EE3D4E">
              <w:rPr>
                <w:rFonts w:ascii="Times New Roman" w:hAnsi="Times New Roman" w:cs="Times New Roman"/>
                <w:sz w:val="24"/>
                <w:szCs w:val="24"/>
              </w:rPr>
              <w:t>к Дню Матери</w:t>
            </w:r>
          </w:p>
        </w:tc>
        <w:tc>
          <w:tcPr>
            <w:tcW w:w="2410" w:type="dxa"/>
            <w:gridSpan w:val="2"/>
          </w:tcPr>
          <w:p w14:paraId="57AC0DD2" w14:textId="77777777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9"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</w:tc>
        <w:tc>
          <w:tcPr>
            <w:tcW w:w="850" w:type="dxa"/>
            <w:gridSpan w:val="2"/>
          </w:tcPr>
          <w:p w14:paraId="7E9B0A86" w14:textId="77777777" w:rsidR="00C07771" w:rsidRPr="00B07775" w:rsidRDefault="00D143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963" w:rsidRPr="00B07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CEFC3B2" w14:textId="77777777" w:rsidR="00C07771" w:rsidRPr="00B07775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C345AF" w14:paraId="6FABEE1A" w14:textId="77777777" w:rsidTr="007D6994">
        <w:tc>
          <w:tcPr>
            <w:tcW w:w="1277" w:type="dxa"/>
          </w:tcPr>
          <w:p w14:paraId="0DBC795E" w14:textId="77777777" w:rsidR="00C345AF" w:rsidRDefault="00B07775" w:rsidP="00B07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1.2</w:t>
            </w:r>
            <w:r w:rsidR="00C345AF" w:rsidRPr="00C34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14:paraId="1288C479" w14:textId="77777777" w:rsidR="00C345AF" w:rsidRPr="00C345AF" w:rsidRDefault="00C345AF" w:rsidP="00C34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.в.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«Красноборочка» </w:t>
            </w:r>
            <w:r w:rsidRPr="00C34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Мама - главное слово" </w:t>
            </w:r>
          </w:p>
        </w:tc>
        <w:tc>
          <w:tcPr>
            <w:tcW w:w="2410" w:type="dxa"/>
            <w:gridSpan w:val="2"/>
          </w:tcPr>
          <w:p w14:paraId="23E607B6" w14:textId="77777777" w:rsidR="00C345AF" w:rsidRPr="00C26979" w:rsidRDefault="00C345A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РБ им. М.Свет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Колпино СПб</w:t>
            </w:r>
          </w:p>
        </w:tc>
        <w:tc>
          <w:tcPr>
            <w:tcW w:w="850" w:type="dxa"/>
            <w:gridSpan w:val="2"/>
          </w:tcPr>
          <w:p w14:paraId="4AC29BF8" w14:textId="77777777" w:rsidR="00C345AF" w:rsidRPr="00B07775" w:rsidRDefault="00C345A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26E6648B" w14:textId="77777777" w:rsidR="00C345AF" w:rsidRPr="00B07775" w:rsidRDefault="00C345A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EE3D4E" w14:paraId="445078F1" w14:textId="77777777" w:rsidTr="007D6994">
        <w:tc>
          <w:tcPr>
            <w:tcW w:w="1277" w:type="dxa"/>
          </w:tcPr>
          <w:p w14:paraId="31DA51D5" w14:textId="77777777" w:rsidR="00EE3D4E" w:rsidRDefault="00EE3D4E" w:rsidP="00EE3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2</w:t>
            </w:r>
          </w:p>
        </w:tc>
        <w:tc>
          <w:tcPr>
            <w:tcW w:w="4394" w:type="dxa"/>
          </w:tcPr>
          <w:p w14:paraId="1F8231EC" w14:textId="77777777" w:rsidR="00EE3D4E" w:rsidRPr="00EE3D4E" w:rsidRDefault="00EE3D4E" w:rsidP="00EE3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открытка от вокальной студии "Отражение".</w:t>
            </w:r>
          </w:p>
        </w:tc>
        <w:tc>
          <w:tcPr>
            <w:tcW w:w="2410" w:type="dxa"/>
            <w:gridSpan w:val="2"/>
          </w:tcPr>
          <w:p w14:paraId="60C1E088" w14:textId="77777777" w:rsidR="00EE3D4E" w:rsidRPr="00C26979" w:rsidRDefault="00EE3D4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</w:t>
            </w:r>
          </w:p>
        </w:tc>
        <w:tc>
          <w:tcPr>
            <w:tcW w:w="850" w:type="dxa"/>
            <w:gridSpan w:val="2"/>
          </w:tcPr>
          <w:p w14:paraId="08CFAB49" w14:textId="77777777" w:rsidR="00EE3D4E" w:rsidRDefault="00EE3D4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EAB5E3" w14:textId="77777777" w:rsidR="00EE3D4E" w:rsidRDefault="00EE3D4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217052" w14:paraId="1B27A7EF" w14:textId="77777777" w:rsidTr="007D6994">
        <w:tc>
          <w:tcPr>
            <w:tcW w:w="1277" w:type="dxa"/>
          </w:tcPr>
          <w:p w14:paraId="5E3C8739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1C6F18" w14:textId="77777777" w:rsidR="00217052" w:rsidRDefault="00217052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4DEE050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5500273" w14:textId="77777777" w:rsidR="00217052" w:rsidRDefault="00EE3D4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14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97AE81F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67EC1AC1" w14:textId="77777777" w:rsidTr="00A114ED">
        <w:trPr>
          <w:trHeight w:val="185"/>
        </w:trPr>
        <w:tc>
          <w:tcPr>
            <w:tcW w:w="10207" w:type="dxa"/>
            <w:gridSpan w:val="7"/>
          </w:tcPr>
          <w:p w14:paraId="5B6237EA" w14:textId="77777777" w:rsidR="00660FC5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14:paraId="6207FFC5" w14:textId="77777777" w:rsidR="00660FC5" w:rsidRPr="00785138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70" w14:paraId="59245FC0" w14:textId="77777777" w:rsidTr="00B07775">
        <w:tc>
          <w:tcPr>
            <w:tcW w:w="1277" w:type="dxa"/>
          </w:tcPr>
          <w:p w14:paraId="67CB576C" w14:textId="77777777" w:rsidR="003C1A70" w:rsidRDefault="003C1A70" w:rsidP="00BE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E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641" w:type="dxa"/>
            <w:gridSpan w:val="2"/>
          </w:tcPr>
          <w:p w14:paraId="7EE5A6FE" w14:textId="77777777" w:rsidR="003C1A70" w:rsidRPr="00BE0CAD" w:rsidRDefault="00BE0CAD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а-концерт</w:t>
            </w:r>
            <w:r w:rsidRPr="00BE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E0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ого межнационального фестиваля -конкурса «Под небом Тосненским единым», посвященный Дню народного единства.</w:t>
            </w:r>
          </w:p>
        </w:tc>
        <w:tc>
          <w:tcPr>
            <w:tcW w:w="1985" w:type="dxa"/>
            <w:gridSpan w:val="2"/>
          </w:tcPr>
          <w:p w14:paraId="4B445988" w14:textId="77777777" w:rsidR="003C1A70" w:rsidRDefault="003C1A70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304" w:type="dxa"/>
            <w:gridSpan w:val="2"/>
          </w:tcPr>
          <w:p w14:paraId="182B889B" w14:textId="77777777" w:rsidR="003C1A70" w:rsidRPr="000C4DE1" w:rsidRDefault="00BE0CAD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(3 диплома)</w:t>
            </w:r>
          </w:p>
        </w:tc>
      </w:tr>
      <w:tr w:rsidR="000C4DE1" w14:paraId="07BDBEA6" w14:textId="77777777" w:rsidTr="00B07775">
        <w:tc>
          <w:tcPr>
            <w:tcW w:w="1277" w:type="dxa"/>
          </w:tcPr>
          <w:p w14:paraId="637A207D" w14:textId="77777777" w:rsidR="000C4DE1" w:rsidRDefault="00B07775" w:rsidP="00B07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4D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E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641" w:type="dxa"/>
            <w:gridSpan w:val="2"/>
          </w:tcPr>
          <w:p w14:paraId="5F3D5026" w14:textId="77777777" w:rsidR="000C4DE1" w:rsidRPr="00EE3D4E" w:rsidRDefault="00EE3D4E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ая спартакиада</w:t>
            </w:r>
            <w:r w:rsidRPr="00EE3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пенсионеров «За здоровый образ жизни».</w:t>
            </w:r>
          </w:p>
        </w:tc>
        <w:tc>
          <w:tcPr>
            <w:tcW w:w="1985" w:type="dxa"/>
            <w:gridSpan w:val="2"/>
          </w:tcPr>
          <w:p w14:paraId="4E389B7E" w14:textId="77777777" w:rsidR="000C4DE1" w:rsidRDefault="00EE3D4E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304" w:type="dxa"/>
            <w:gridSpan w:val="2"/>
          </w:tcPr>
          <w:p w14:paraId="6CB21ADF" w14:textId="77777777" w:rsidR="000C4DE1" w:rsidRDefault="00EE3D4E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зачеты</w:t>
            </w:r>
          </w:p>
        </w:tc>
      </w:tr>
      <w:tr w:rsidR="00D143BC" w14:paraId="6CA13A55" w14:textId="77777777" w:rsidTr="00B07775">
        <w:tc>
          <w:tcPr>
            <w:tcW w:w="1277" w:type="dxa"/>
          </w:tcPr>
          <w:p w14:paraId="15478D7F" w14:textId="77777777" w:rsidR="00D143BC" w:rsidRDefault="00B07775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1.</w:t>
            </w:r>
            <w:r w:rsidRPr="00B07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641" w:type="dxa"/>
            <w:gridSpan w:val="2"/>
          </w:tcPr>
          <w:p w14:paraId="750BF489" w14:textId="77777777" w:rsidR="00D143BC" w:rsidRPr="00B07775" w:rsidRDefault="00B07775" w:rsidP="00B07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II тур XX вокального конкурса "Голоса Софии"</w:t>
            </w:r>
          </w:p>
        </w:tc>
        <w:tc>
          <w:tcPr>
            <w:tcW w:w="1985" w:type="dxa"/>
            <w:gridSpan w:val="2"/>
          </w:tcPr>
          <w:p w14:paraId="66B11CD6" w14:textId="77777777" w:rsidR="00D143BC" w:rsidRDefault="00D143BC" w:rsidP="00B07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07775">
              <w:rPr>
                <w:rFonts w:ascii="Times New Roman" w:hAnsi="Times New Roman" w:cs="Times New Roman"/>
                <w:sz w:val="24"/>
                <w:szCs w:val="24"/>
              </w:rPr>
              <w:t>Пушкин СПб</w:t>
            </w:r>
          </w:p>
        </w:tc>
        <w:tc>
          <w:tcPr>
            <w:tcW w:w="1304" w:type="dxa"/>
            <w:gridSpan w:val="2"/>
          </w:tcPr>
          <w:p w14:paraId="33AC1B54" w14:textId="77777777" w:rsidR="00D143BC" w:rsidRDefault="00C345AF" w:rsidP="00B077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07775">
              <w:rPr>
                <w:rFonts w:ascii="Times New Roman" w:hAnsi="Times New Roman" w:cs="Times New Roman"/>
                <w:sz w:val="24"/>
                <w:szCs w:val="24"/>
              </w:rPr>
              <w:t>участника 2 тура</w:t>
            </w:r>
          </w:p>
        </w:tc>
      </w:tr>
    </w:tbl>
    <w:p w14:paraId="0047C066" w14:textId="77777777" w:rsidR="00601AE5" w:rsidRDefault="00601AE5">
      <w:pPr>
        <w:rPr>
          <w:rFonts w:ascii="Times New Roman" w:hAnsi="Times New Roman" w:cs="Times New Roman"/>
          <w:sz w:val="24"/>
          <w:szCs w:val="24"/>
        </w:rPr>
      </w:pPr>
    </w:p>
    <w:p w14:paraId="5BACC3B9" w14:textId="77777777" w:rsidR="00B10963" w:rsidRDefault="00A12D9C"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  <w:r w:rsidR="00B10963" w:rsidRPr="00B10963">
        <w:t xml:space="preserve"> </w:t>
      </w:r>
    </w:p>
    <w:p w14:paraId="0DDD72AB" w14:textId="77777777" w:rsidR="00B10963" w:rsidRDefault="00B10963">
      <w:pPr>
        <w:rPr>
          <w:rFonts w:ascii="Times New Roman" w:hAnsi="Times New Roman" w:cs="Times New Roman"/>
          <w:sz w:val="24"/>
          <w:szCs w:val="24"/>
        </w:rPr>
      </w:pPr>
    </w:p>
    <w:p w14:paraId="0384BF8D" w14:textId="77777777" w:rsidR="00B10963" w:rsidRPr="00A12D9C" w:rsidRDefault="00B10963">
      <w:pPr>
        <w:rPr>
          <w:rFonts w:ascii="Times New Roman" w:hAnsi="Times New Roman" w:cs="Times New Roman"/>
          <w:sz w:val="24"/>
          <w:szCs w:val="24"/>
        </w:rPr>
      </w:pPr>
    </w:p>
    <w:sectPr w:rsidR="00B10963" w:rsidRPr="00A12D9C" w:rsidSect="00D4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12E"/>
    <w:rsid w:val="0008238F"/>
    <w:rsid w:val="000A206A"/>
    <w:rsid w:val="000A79C5"/>
    <w:rsid w:val="000C4DE1"/>
    <w:rsid w:val="000F286A"/>
    <w:rsid w:val="000F306E"/>
    <w:rsid w:val="00117EC9"/>
    <w:rsid w:val="00140E8D"/>
    <w:rsid w:val="00163F55"/>
    <w:rsid w:val="001A4FD3"/>
    <w:rsid w:val="001E2EC6"/>
    <w:rsid w:val="001F3E7B"/>
    <w:rsid w:val="001F4515"/>
    <w:rsid w:val="00207EF3"/>
    <w:rsid w:val="00217052"/>
    <w:rsid w:val="002173BE"/>
    <w:rsid w:val="002358B8"/>
    <w:rsid w:val="002512E2"/>
    <w:rsid w:val="00252A3C"/>
    <w:rsid w:val="00253C4E"/>
    <w:rsid w:val="00270A14"/>
    <w:rsid w:val="00273692"/>
    <w:rsid w:val="002E13A9"/>
    <w:rsid w:val="002E2CD2"/>
    <w:rsid w:val="002E3363"/>
    <w:rsid w:val="002E589B"/>
    <w:rsid w:val="003040FC"/>
    <w:rsid w:val="00312CA4"/>
    <w:rsid w:val="00312E0E"/>
    <w:rsid w:val="0031464A"/>
    <w:rsid w:val="00314EA7"/>
    <w:rsid w:val="00390211"/>
    <w:rsid w:val="003A4791"/>
    <w:rsid w:val="003C1A70"/>
    <w:rsid w:val="00402675"/>
    <w:rsid w:val="00423446"/>
    <w:rsid w:val="0046590F"/>
    <w:rsid w:val="004B084C"/>
    <w:rsid w:val="004D3ACF"/>
    <w:rsid w:val="004E2A32"/>
    <w:rsid w:val="00507C8E"/>
    <w:rsid w:val="00523D5C"/>
    <w:rsid w:val="005F080A"/>
    <w:rsid w:val="00601AE5"/>
    <w:rsid w:val="006136F4"/>
    <w:rsid w:val="00630C44"/>
    <w:rsid w:val="00640448"/>
    <w:rsid w:val="006408D2"/>
    <w:rsid w:val="00660FC5"/>
    <w:rsid w:val="00661485"/>
    <w:rsid w:val="00666E53"/>
    <w:rsid w:val="006704DC"/>
    <w:rsid w:val="006704ED"/>
    <w:rsid w:val="007010D3"/>
    <w:rsid w:val="00744A2C"/>
    <w:rsid w:val="007509C4"/>
    <w:rsid w:val="00785138"/>
    <w:rsid w:val="007D6994"/>
    <w:rsid w:val="007F5A9B"/>
    <w:rsid w:val="00800545"/>
    <w:rsid w:val="00813DB6"/>
    <w:rsid w:val="008227E8"/>
    <w:rsid w:val="00892910"/>
    <w:rsid w:val="00892F7D"/>
    <w:rsid w:val="008A1BEA"/>
    <w:rsid w:val="008B7F74"/>
    <w:rsid w:val="008C47C4"/>
    <w:rsid w:val="008D20BE"/>
    <w:rsid w:val="00976B74"/>
    <w:rsid w:val="0099022B"/>
    <w:rsid w:val="009B64BC"/>
    <w:rsid w:val="00A114ED"/>
    <w:rsid w:val="00A12D9C"/>
    <w:rsid w:val="00A30DEC"/>
    <w:rsid w:val="00A31DA8"/>
    <w:rsid w:val="00A33F4F"/>
    <w:rsid w:val="00A45AB5"/>
    <w:rsid w:val="00A623C5"/>
    <w:rsid w:val="00A62E5A"/>
    <w:rsid w:val="00AA6207"/>
    <w:rsid w:val="00AB268D"/>
    <w:rsid w:val="00AC7E59"/>
    <w:rsid w:val="00AD34DC"/>
    <w:rsid w:val="00AD3E62"/>
    <w:rsid w:val="00AF4EB0"/>
    <w:rsid w:val="00AF64F1"/>
    <w:rsid w:val="00B07507"/>
    <w:rsid w:val="00B07775"/>
    <w:rsid w:val="00B10963"/>
    <w:rsid w:val="00B12158"/>
    <w:rsid w:val="00B274CF"/>
    <w:rsid w:val="00B306D9"/>
    <w:rsid w:val="00B54A43"/>
    <w:rsid w:val="00B853FF"/>
    <w:rsid w:val="00BD1C74"/>
    <w:rsid w:val="00BD286F"/>
    <w:rsid w:val="00BE0CAD"/>
    <w:rsid w:val="00C07771"/>
    <w:rsid w:val="00C26979"/>
    <w:rsid w:val="00C30D58"/>
    <w:rsid w:val="00C345AF"/>
    <w:rsid w:val="00C4345D"/>
    <w:rsid w:val="00C47B89"/>
    <w:rsid w:val="00C72EAF"/>
    <w:rsid w:val="00C832F7"/>
    <w:rsid w:val="00CB0236"/>
    <w:rsid w:val="00CB4568"/>
    <w:rsid w:val="00CD10DA"/>
    <w:rsid w:val="00CE1420"/>
    <w:rsid w:val="00CF4AF7"/>
    <w:rsid w:val="00D00162"/>
    <w:rsid w:val="00D05C33"/>
    <w:rsid w:val="00D12911"/>
    <w:rsid w:val="00D143BC"/>
    <w:rsid w:val="00D24C18"/>
    <w:rsid w:val="00D47208"/>
    <w:rsid w:val="00D756C3"/>
    <w:rsid w:val="00DA5AE2"/>
    <w:rsid w:val="00DA6388"/>
    <w:rsid w:val="00DB42E0"/>
    <w:rsid w:val="00DC081C"/>
    <w:rsid w:val="00DC1EE0"/>
    <w:rsid w:val="00DD0883"/>
    <w:rsid w:val="00DD6B09"/>
    <w:rsid w:val="00DF0F58"/>
    <w:rsid w:val="00E14853"/>
    <w:rsid w:val="00E15017"/>
    <w:rsid w:val="00E5254E"/>
    <w:rsid w:val="00E6079C"/>
    <w:rsid w:val="00E614CC"/>
    <w:rsid w:val="00E65A87"/>
    <w:rsid w:val="00E67D78"/>
    <w:rsid w:val="00E77EBE"/>
    <w:rsid w:val="00E80852"/>
    <w:rsid w:val="00E910F9"/>
    <w:rsid w:val="00EC0B52"/>
    <w:rsid w:val="00EC57EA"/>
    <w:rsid w:val="00ED155D"/>
    <w:rsid w:val="00EE0A6F"/>
    <w:rsid w:val="00EE103D"/>
    <w:rsid w:val="00EE3D4E"/>
    <w:rsid w:val="00EE4D6D"/>
    <w:rsid w:val="00EE7EFB"/>
    <w:rsid w:val="00EF4A19"/>
    <w:rsid w:val="00F75276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2029"/>
  <w15:docId w15:val="{8E929045-B23A-4C94-90B7-110917D0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5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2CBC-98EE-406E-911D-EF8BAC44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3T12:27:00Z</cp:lastPrinted>
  <dcterms:created xsi:type="dcterms:W3CDTF">2022-12-02T10:55:00Z</dcterms:created>
  <dcterms:modified xsi:type="dcterms:W3CDTF">2022-12-02T10:55:00Z</dcterms:modified>
</cp:coreProperties>
</file>